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FB" w:rsidRPr="00DA3BCF" w:rsidRDefault="002654FB" w:rsidP="002654FB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:rsidR="002654FB" w:rsidRPr="00DA3BCF" w:rsidRDefault="00B5594B" w:rsidP="002654FB">
      <w:pPr>
        <w:pStyle w:val="Citation"/>
        <w:rPr>
          <w:rStyle w:val="lev"/>
          <w:color w:val="auto"/>
          <w:sz w:val="28"/>
        </w:rPr>
      </w:pPr>
      <w:r>
        <w:rPr>
          <w:rStyle w:val="lev"/>
          <w:color w:val="auto"/>
          <w:sz w:val="28"/>
        </w:rPr>
        <w:t>Présentation</w:t>
      </w:r>
    </w:p>
    <w:p w:rsidR="002654FB" w:rsidRPr="00DA3BCF" w:rsidRDefault="002654FB" w:rsidP="002654FB"/>
    <w:p w:rsidR="002654FB" w:rsidRPr="00DA3BCF" w:rsidRDefault="002654FB" w:rsidP="0001699E">
      <w:pPr>
        <w:spacing w:after="0"/>
      </w:pPr>
      <w:r w:rsidRPr="00DA3BCF">
        <w:t>L’utilisation de votre compte se fait d’une manière très simple !</w:t>
      </w:r>
    </w:p>
    <w:p w:rsidR="0001699E" w:rsidRPr="00DA3BCF" w:rsidRDefault="0001699E" w:rsidP="0001699E">
      <w:pPr>
        <w:spacing w:after="0"/>
      </w:pPr>
    </w:p>
    <w:p w:rsidR="005F76F9" w:rsidRPr="00DA3BCF" w:rsidRDefault="002654FB" w:rsidP="0001699E">
      <w:pPr>
        <w:spacing w:after="0"/>
      </w:pPr>
      <w:r w:rsidRPr="00DA3BCF">
        <w:t>Commencez par vous connecter en utilisant l’adresse communiquée par e-mail de votre Dashboard se présentant de cette manière :  https://*******.secreseed.net</w:t>
      </w:r>
    </w:p>
    <w:p w:rsidR="0001699E" w:rsidRPr="00DA3BCF" w:rsidRDefault="0001699E" w:rsidP="0001699E">
      <w:pPr>
        <w:spacing w:after="0"/>
        <w:rPr>
          <w:b/>
        </w:rPr>
      </w:pPr>
    </w:p>
    <w:p w:rsidR="0001699E" w:rsidRPr="00DA3BCF" w:rsidRDefault="0001699E" w:rsidP="0001699E">
      <w:pPr>
        <w:spacing w:after="0"/>
        <w:rPr>
          <w:b/>
        </w:rPr>
      </w:pPr>
    </w:p>
    <w:p w:rsidR="002654FB" w:rsidRPr="00DA3BCF" w:rsidRDefault="0001699E" w:rsidP="0001699E">
      <w:pPr>
        <w:spacing w:after="0"/>
        <w:rPr>
          <w:b/>
        </w:rPr>
      </w:pPr>
      <w:r w:rsidRPr="00DA3BCF">
        <w:rPr>
          <w:b/>
        </w:rPr>
        <w:t>Votre Dashboard :</w:t>
      </w:r>
    </w:p>
    <w:p w:rsidR="002654FB" w:rsidRPr="00DA3BCF" w:rsidRDefault="0001699E" w:rsidP="0001699E">
      <w:pPr>
        <w:spacing w:after="0"/>
      </w:pPr>
      <w:r w:rsidRPr="00DA3BCF">
        <w:t>Ce terme désigne l’accueil de votre compte, depuis cette interface vous avez accès à l’ensemble des services auxquels vous avez souscrit :</w:t>
      </w:r>
    </w:p>
    <w:p w:rsidR="0001699E" w:rsidRPr="00DA3BCF" w:rsidRDefault="0001699E" w:rsidP="0001699E">
      <w:pPr>
        <w:pStyle w:val="Paragraphedeliste"/>
        <w:numPr>
          <w:ilvl w:val="0"/>
          <w:numId w:val="3"/>
        </w:numPr>
        <w:spacing w:after="0"/>
      </w:pPr>
      <w:r w:rsidRPr="00DA3BCF">
        <w:t>Seedbox par l’intermédiaire de ruTorrent</w:t>
      </w:r>
    </w:p>
    <w:p w:rsidR="0001699E" w:rsidRPr="00DA3BCF" w:rsidRDefault="00DB4B85" w:rsidP="0001699E">
      <w:pPr>
        <w:pStyle w:val="Paragraphedeliste"/>
        <w:numPr>
          <w:ilvl w:val="0"/>
          <w:numId w:val="3"/>
        </w:numPr>
        <w:spacing w:after="0"/>
      </w:pPr>
      <w:r w:rsidRPr="00DA3BCF">
        <w:t>myCloud pour sauvegarder vos données et éviter toutes pertes en cas de défaillance de votre PC/MAC</w:t>
      </w:r>
    </w:p>
    <w:p w:rsidR="00DB4B85" w:rsidRPr="00DA3BCF" w:rsidRDefault="00DB4B85" w:rsidP="0001699E">
      <w:pPr>
        <w:pStyle w:val="Paragraphedeliste"/>
        <w:numPr>
          <w:ilvl w:val="0"/>
          <w:numId w:val="3"/>
        </w:numPr>
        <w:spacing w:after="0"/>
      </w:pPr>
      <w:r w:rsidRPr="00DA3BCF">
        <w:t>Vos liens préférés pour accéder rapidement à vos sites de Torrents</w:t>
      </w:r>
    </w:p>
    <w:p w:rsidR="00DB4B85" w:rsidRPr="00DA3BCF" w:rsidRDefault="00DB4B85" w:rsidP="0001699E">
      <w:pPr>
        <w:pStyle w:val="Paragraphedeliste"/>
        <w:numPr>
          <w:ilvl w:val="0"/>
          <w:numId w:val="3"/>
        </w:numPr>
        <w:spacing w:after="0"/>
      </w:pPr>
      <w:r w:rsidRPr="00DA3BCF">
        <w:t>Visualiser rapidement votre espace libre</w:t>
      </w:r>
    </w:p>
    <w:p w:rsidR="007371F3" w:rsidRDefault="007371F3" w:rsidP="007371F3"/>
    <w:p w:rsidR="007371F3" w:rsidRDefault="007371F3" w:rsidP="007371F3">
      <w:pPr>
        <w:pBdr>
          <w:bottom w:val="single" w:sz="6" w:space="1" w:color="auto"/>
        </w:pBdr>
      </w:pPr>
    </w:p>
    <w:p w:rsidR="007371F3" w:rsidRDefault="007371F3" w:rsidP="007371F3">
      <w:pPr>
        <w:pStyle w:val="Citation"/>
        <w:ind w:left="0"/>
        <w:jc w:val="left"/>
        <w:rPr>
          <w:rFonts w:asciiTheme="majorHAnsi" w:eastAsiaTheme="majorEastAsia" w:hAnsiTheme="majorHAnsi" w:cstheme="majorBidi"/>
          <w:i w:val="0"/>
          <w:iCs w:val="0"/>
          <w:color w:val="auto"/>
          <w:spacing w:val="5"/>
          <w:kern w:val="28"/>
          <w:sz w:val="52"/>
          <w:szCs w:val="52"/>
        </w:rPr>
      </w:pPr>
    </w:p>
    <w:p w:rsidR="004D3D75" w:rsidRPr="00DA3BCF" w:rsidRDefault="004D3D75" w:rsidP="00DB4B85">
      <w:pPr>
        <w:pStyle w:val="Citation"/>
        <w:rPr>
          <w:rStyle w:val="lev"/>
          <w:color w:val="auto"/>
          <w:sz w:val="28"/>
        </w:rPr>
      </w:pPr>
      <w:r w:rsidRPr="00DA3BCF">
        <w:rPr>
          <w:rStyle w:val="lev"/>
          <w:color w:val="auto"/>
          <w:sz w:val="28"/>
        </w:rPr>
        <w:t xml:space="preserve">Utiliser </w:t>
      </w:r>
      <w:r w:rsidR="00DA3BCF">
        <w:rPr>
          <w:rStyle w:val="lev"/>
          <w:color w:val="auto"/>
          <w:sz w:val="28"/>
        </w:rPr>
        <w:t>votre</w:t>
      </w:r>
      <w:r w:rsidRPr="00DA3BCF">
        <w:rPr>
          <w:rStyle w:val="lev"/>
          <w:color w:val="auto"/>
          <w:sz w:val="28"/>
        </w:rPr>
        <w:t xml:space="preserve"> Seedbox</w:t>
      </w:r>
    </w:p>
    <w:p w:rsidR="004D3D75" w:rsidRPr="00DA3BCF" w:rsidRDefault="004D3D75" w:rsidP="004D3D75"/>
    <w:p w:rsidR="004D3D75" w:rsidRPr="00DA3BCF" w:rsidRDefault="004D3D75" w:rsidP="004D3D75">
      <w:r w:rsidRPr="00DA3BCF">
        <w:t xml:space="preserve">Comme vous le savez, la seedbox est un ordinateur appelé </w:t>
      </w:r>
      <w:r w:rsidR="00DB4B85" w:rsidRPr="00DA3BCF">
        <w:t>« </w:t>
      </w:r>
      <w:r w:rsidRPr="00DA3BCF">
        <w:t>serveur</w:t>
      </w:r>
      <w:r w:rsidR="00DB4B85" w:rsidRPr="00DA3BCF">
        <w:t> »</w:t>
      </w:r>
      <w:r w:rsidRPr="00DA3BCF">
        <w:t xml:space="preserve"> qui est connecté 24h/24 7j/7 à une connexion très haut débit !</w:t>
      </w:r>
    </w:p>
    <w:p w:rsidR="004D3D75" w:rsidRPr="00DA3BCF" w:rsidRDefault="004D3D75" w:rsidP="004D3D75">
      <w:r w:rsidRPr="00DA3BCF">
        <w:t>Sur cet ordinateur est installé un logiciel de torrent similaire à uTorrent appelé ruTorrent.</w:t>
      </w:r>
    </w:p>
    <w:p w:rsidR="004D3D75" w:rsidRPr="00DA3BCF" w:rsidRDefault="00DB4B85" w:rsidP="004D3D75">
      <w:pPr>
        <w:rPr>
          <w:b/>
        </w:rPr>
      </w:pPr>
      <w:r w:rsidRPr="00DA3BCF">
        <w:rPr>
          <w:b/>
        </w:rPr>
        <w:t>Vous pouvez ainsi désinstaller</w:t>
      </w:r>
      <w:r w:rsidR="004D3D75" w:rsidRPr="00DA3BCF">
        <w:rPr>
          <w:b/>
        </w:rPr>
        <w:t xml:space="preserve"> uTorrent de votre PC !</w:t>
      </w:r>
      <w:r w:rsidR="002B3108" w:rsidRPr="00DA3BCF">
        <w:rPr>
          <w:b/>
        </w:rPr>
        <w:t xml:space="preserve"> Pour éviter par erreur </w:t>
      </w:r>
      <w:r w:rsidRPr="00DA3BCF">
        <w:rPr>
          <w:b/>
        </w:rPr>
        <w:t>d’exposer votre adresse IP ou saturer votre connexion internet</w:t>
      </w:r>
    </w:p>
    <w:p w:rsidR="004D3D75" w:rsidRPr="00DA3BCF" w:rsidRDefault="004D3D75" w:rsidP="004D3D75">
      <w:r w:rsidRPr="00DA3BCF">
        <w:t xml:space="preserve">Le principe est donc de se connecter </w:t>
      </w:r>
      <w:r w:rsidR="00DA3BCF">
        <w:t>à ce logiciel de torrent à distance</w:t>
      </w:r>
      <w:r w:rsidR="00351A59">
        <w:t>.</w:t>
      </w:r>
    </w:p>
    <w:p w:rsidR="00351A59" w:rsidRPr="007371F3" w:rsidRDefault="00351A59" w:rsidP="00351A59">
      <w:r>
        <w:t>Par l’intermédiaire de votre navigateur internet vous faites</w:t>
      </w:r>
      <w:r w:rsidR="004D3D75" w:rsidRPr="00DA3BCF">
        <w:t xml:space="preserve"> télécharg</w:t>
      </w:r>
      <w:r>
        <w:t>er</w:t>
      </w:r>
      <w:r w:rsidR="004D3D75" w:rsidRPr="00DA3BCF">
        <w:t xml:space="preserve"> </w:t>
      </w:r>
      <w:r>
        <w:t xml:space="preserve">vos torrents à ce server </w:t>
      </w:r>
      <w:r w:rsidR="004D3D75" w:rsidRPr="00DA3BCF">
        <w:t>qui uploadera en per</w:t>
      </w:r>
      <w:r>
        <w:t>manence à très grande vitesse. Les fichiers sont ainsi stockés sur le disque dur de la seedbox.</w:t>
      </w:r>
    </w:p>
    <w:p w:rsidR="00351A59" w:rsidRPr="00351A59" w:rsidRDefault="00351A59" w:rsidP="00351A59">
      <w:pPr>
        <w:pStyle w:val="Paragraphedeliste"/>
        <w:numPr>
          <w:ilvl w:val="0"/>
          <w:numId w:val="4"/>
        </w:numPr>
        <w:rPr>
          <w:b/>
          <w:noProof/>
          <w:lang w:eastAsia="fr-FR"/>
        </w:rPr>
      </w:pPr>
      <w:r w:rsidRPr="00351A59">
        <w:rPr>
          <w:b/>
          <w:noProof/>
          <w:lang w:eastAsia="fr-FR"/>
        </w:rPr>
        <w:lastRenderedPageBreak/>
        <w:t xml:space="preserve">Connexion </w:t>
      </w:r>
      <w:r w:rsidR="00B5594B">
        <w:rPr>
          <w:b/>
          <w:noProof/>
          <w:lang w:eastAsia="fr-FR"/>
        </w:rPr>
        <w:t>au Dashboard</w:t>
      </w:r>
    </w:p>
    <w:p w:rsidR="004D3D75" w:rsidRPr="00DA3BCF" w:rsidRDefault="004D3D75" w:rsidP="00351A59">
      <w:pPr>
        <w:rPr>
          <w:noProof/>
          <w:lang w:eastAsia="fr-FR"/>
        </w:rPr>
      </w:pPr>
      <w:r w:rsidRPr="00DA3BCF">
        <w:rPr>
          <w:noProof/>
          <w:lang w:eastAsia="fr-FR"/>
        </w:rPr>
        <w:t xml:space="preserve">Commencez par vous connecter avec firefox ou votre navigateur </w:t>
      </w:r>
      <w:r w:rsidR="00351A59">
        <w:rPr>
          <w:noProof/>
          <w:lang w:eastAsia="fr-FR"/>
        </w:rPr>
        <w:t xml:space="preserve">habituel </w:t>
      </w:r>
      <w:r w:rsidRPr="00DA3BCF">
        <w:rPr>
          <w:noProof/>
          <w:lang w:eastAsia="fr-FR"/>
        </w:rPr>
        <w:t>à l’adresse communiquée dans le mail de votre commande , cette adresse se présente sous cette forme :</w:t>
      </w:r>
    </w:p>
    <w:p w:rsidR="00B5594B" w:rsidRPr="00DA3BCF" w:rsidRDefault="00B5594B" w:rsidP="00B5594B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9255</wp:posOffset>
            </wp:positionV>
            <wp:extent cx="5760720" cy="200723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351A59" w:rsidRPr="00540769">
          <w:rPr>
            <w:rStyle w:val="Lienhypertexte"/>
          </w:rPr>
          <w:t>https://*******.secreseed.net</w:t>
        </w:r>
      </w:hyperlink>
    </w:p>
    <w:p w:rsidR="004D3D75" w:rsidRDefault="004D3D75" w:rsidP="004D3D75">
      <w:pPr>
        <w:pStyle w:val="Paragraphedeliste"/>
        <w:numPr>
          <w:ilvl w:val="0"/>
          <w:numId w:val="1"/>
        </w:numPr>
      </w:pPr>
      <w:r w:rsidRPr="00DA3BCF">
        <w:t xml:space="preserve">Entrez vos identifiants </w:t>
      </w:r>
      <w:r w:rsidR="00775F88" w:rsidRPr="00DA3BCF">
        <w:t>reçus</w:t>
      </w:r>
      <w:r w:rsidRPr="00DA3BCF">
        <w:t xml:space="preserve"> par email et vous arrivez dans l’interface </w:t>
      </w:r>
      <w:r w:rsidR="00351A59">
        <w:t>du Dashboard</w:t>
      </w:r>
      <w:r w:rsidR="00B5594B">
        <w:t> :</w:t>
      </w:r>
    </w:p>
    <w:p w:rsidR="00B5594B" w:rsidRDefault="00B5594B" w:rsidP="00B5594B">
      <w:r>
        <w:rPr>
          <w:noProof/>
          <w:lang w:eastAsia="fr-FR"/>
        </w:rPr>
        <w:drawing>
          <wp:inline distT="0" distB="0" distL="0" distR="0">
            <wp:extent cx="5760720" cy="279019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4B" w:rsidRDefault="00B5594B" w:rsidP="00B5594B"/>
    <w:p w:rsidR="00B5594B" w:rsidRDefault="00B5594B" w:rsidP="00B5594B">
      <w:r>
        <w:t>Comme indiqué, vous avez accès grâce à la colonne de gauche aux raccourcis d’accès, et à l’espace qu’il vous reste dans votre abonnement.</w:t>
      </w:r>
    </w:p>
    <w:p w:rsidR="00B5594B" w:rsidRDefault="00B5594B" w:rsidP="00B5594B"/>
    <w:p w:rsidR="00B5594B" w:rsidRDefault="00B5594B" w:rsidP="00B5594B"/>
    <w:p w:rsidR="00B5594B" w:rsidRDefault="00B5594B" w:rsidP="00B5594B"/>
    <w:p w:rsidR="00A913D8" w:rsidRDefault="00A913D8" w:rsidP="00B5594B"/>
    <w:p w:rsidR="00B5594B" w:rsidRPr="00B5594B" w:rsidRDefault="00B5594B" w:rsidP="00B5594B">
      <w:pPr>
        <w:pStyle w:val="Paragraphedeliste"/>
        <w:numPr>
          <w:ilvl w:val="0"/>
          <w:numId w:val="4"/>
        </w:numPr>
        <w:rPr>
          <w:b/>
        </w:rPr>
      </w:pPr>
      <w:r w:rsidRPr="00B5594B">
        <w:rPr>
          <w:b/>
        </w:rPr>
        <w:lastRenderedPageBreak/>
        <w:t>Connexion à ruTorrent</w:t>
      </w:r>
    </w:p>
    <w:p w:rsidR="00B5594B" w:rsidRDefault="00B5594B" w:rsidP="00B5594B"/>
    <w:p w:rsidR="00B5594B" w:rsidRPr="00DA3BCF" w:rsidRDefault="00B5594B" w:rsidP="00B5594B">
      <w:r>
        <w:t>ruTorrent est accessible depuis le dashboard ou directement par : https://*****.secretseed.net/rutorrent</w:t>
      </w:r>
    </w:p>
    <w:p w:rsidR="00B5594B" w:rsidRPr="00DA3BCF" w:rsidRDefault="00E16575" w:rsidP="00B5594B">
      <w:r>
        <w:rPr>
          <w:noProof/>
          <w:lang w:eastAsia="fr-FR"/>
        </w:rPr>
        <w:drawing>
          <wp:inline distT="0" distB="0" distL="0" distR="0" wp14:anchorId="587818ED" wp14:editId="12611ACF">
            <wp:extent cx="5760720" cy="21348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75" w:rsidRDefault="00E16575" w:rsidP="00E16575">
      <w:pPr>
        <w:rPr>
          <w:noProof/>
          <w:lang w:eastAsia="fr-FR"/>
        </w:rPr>
      </w:pPr>
      <w:r>
        <w:rPr>
          <w:noProof/>
          <w:lang w:eastAsia="fr-FR"/>
        </w:rPr>
        <w:t xml:space="preserve">Votre interface se présente de la sorte avec la liste de vos torrents actifs et leur status </w:t>
      </w:r>
    </w:p>
    <w:p w:rsidR="00E16575" w:rsidRDefault="00E16575" w:rsidP="00B5594B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Pour ajouter</w:t>
      </w:r>
      <w:r w:rsidR="004D3D75" w:rsidRPr="00DA3BCF">
        <w:rPr>
          <w:noProof/>
          <w:lang w:eastAsia="fr-FR"/>
        </w:rPr>
        <w:t xml:space="preserve"> un Torrent: </w:t>
      </w:r>
    </w:p>
    <w:p w:rsidR="00E16575" w:rsidRDefault="00E16575" w:rsidP="00E16575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>Cliquez sur l’icone en forme de dossier à côté de la baguette magique en haut de l’écran</w:t>
      </w:r>
    </w:p>
    <w:p w:rsidR="00290DDF" w:rsidRDefault="00290DDF" w:rsidP="00290DDF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88343A1" wp14:editId="2EC627F8">
            <wp:extent cx="5760720" cy="21348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65" w:rsidRPr="00DA3BCF" w:rsidRDefault="00290DDF" w:rsidP="00290DDF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iquez sur «  Select.. </w:t>
      </w:r>
      <w:bookmarkStart w:id="0" w:name="_GoBack"/>
      <w:bookmarkEnd w:id="0"/>
      <w:r>
        <w:rPr>
          <w:noProof/>
          <w:lang w:eastAsia="fr-FR"/>
        </w:rPr>
        <w:t>fichiers »</w:t>
      </w:r>
      <w:r w:rsidR="006D1D65" w:rsidRPr="00DA3BCF">
        <w:rPr>
          <w:noProof/>
          <w:lang w:eastAsia="fr-FR"/>
        </w:rPr>
        <w:t xml:space="preserve"> &gt; selectionnez le torrent </w:t>
      </w:r>
      <w:r>
        <w:rPr>
          <w:noProof/>
          <w:lang w:eastAsia="fr-FR"/>
        </w:rPr>
        <w:t>que vous avez sur votre PC &gt; ajouter</w:t>
      </w:r>
    </w:p>
    <w:p w:rsidR="00290DDF" w:rsidRDefault="0016567B" w:rsidP="006D1D65">
      <w:pPr>
        <w:rPr>
          <w:rFonts w:asciiTheme="majorHAnsi" w:eastAsiaTheme="majorEastAsia" w:hAnsiTheme="majorHAnsi" w:cstheme="majorBidi"/>
          <w:b/>
          <w:color w:val="FF0000"/>
          <w:spacing w:val="5"/>
          <w:kern w:val="28"/>
        </w:rPr>
      </w:pPr>
      <w:r>
        <w:rPr>
          <w:rFonts w:asciiTheme="majorHAnsi" w:eastAsiaTheme="majorEastAsia" w:hAnsiTheme="majorHAnsi" w:cstheme="majorBidi"/>
          <w:color w:val="FF0000"/>
          <w:spacing w:val="5"/>
          <w:kern w:val="28"/>
        </w:rPr>
        <w:t xml:space="preserve">Vous </w:t>
      </w:r>
      <w:r w:rsidR="00F95F5F">
        <w:rPr>
          <w:rFonts w:asciiTheme="majorHAnsi" w:eastAsiaTheme="majorEastAsia" w:hAnsiTheme="majorHAnsi" w:cstheme="majorBidi"/>
          <w:color w:val="FF0000"/>
          <w:spacing w:val="5"/>
          <w:kern w:val="28"/>
        </w:rPr>
        <w:t xml:space="preserve">ne devez pas </w:t>
      </w:r>
      <w:r>
        <w:rPr>
          <w:rFonts w:asciiTheme="majorHAnsi" w:eastAsiaTheme="majorEastAsia" w:hAnsiTheme="majorHAnsi" w:cstheme="majorBidi"/>
          <w:color w:val="FF0000"/>
          <w:spacing w:val="5"/>
          <w:kern w:val="28"/>
        </w:rPr>
        <w:t xml:space="preserve">modifier le « répertoire » dans la fenêtre ci-dessus.  Cette ligne en restant vide équivaut à :  </w:t>
      </w:r>
      <w:r w:rsidRPr="0016567B">
        <w:rPr>
          <w:rFonts w:asciiTheme="majorHAnsi" w:eastAsiaTheme="majorEastAsia" w:hAnsiTheme="majorHAnsi" w:cstheme="majorBidi"/>
          <w:b/>
          <w:color w:val="FF0000"/>
          <w:spacing w:val="5"/>
          <w:kern w:val="28"/>
        </w:rPr>
        <w:t>/home/VOTREPSEUDO/torrents/rtorrent</w:t>
      </w:r>
      <w:r w:rsidR="00F95F5F">
        <w:rPr>
          <w:rFonts w:asciiTheme="majorHAnsi" w:eastAsiaTheme="majorEastAsia" w:hAnsiTheme="majorHAnsi" w:cstheme="majorBidi"/>
          <w:b/>
          <w:color w:val="FF0000"/>
          <w:spacing w:val="5"/>
          <w:kern w:val="28"/>
        </w:rPr>
        <w:t xml:space="preserve"> , </w:t>
      </w:r>
      <w:r w:rsidR="00F95F5F" w:rsidRPr="00F95F5F">
        <w:rPr>
          <w:rFonts w:asciiTheme="majorHAnsi" w:eastAsiaTheme="majorEastAsia" w:hAnsiTheme="majorHAnsi" w:cstheme="majorBidi"/>
          <w:i/>
          <w:color w:val="FF0000"/>
          <w:spacing w:val="5"/>
          <w:kern w:val="28"/>
          <w:u w:val="single"/>
        </w:rPr>
        <w:t>ce qui est correct</w:t>
      </w:r>
    </w:p>
    <w:p w:rsidR="00290DDF" w:rsidRPr="0016567B" w:rsidRDefault="0016567B" w:rsidP="006D1D65">
      <w:pPr>
        <w:rPr>
          <w:rFonts w:asciiTheme="majorHAnsi" w:eastAsiaTheme="majorEastAsia" w:hAnsiTheme="majorHAnsi" w:cstheme="majorBidi"/>
          <w:color w:val="FF0000"/>
          <w:spacing w:val="5"/>
          <w:kern w:val="28"/>
        </w:rPr>
      </w:pPr>
      <w:r>
        <w:rPr>
          <w:rFonts w:asciiTheme="majorHAnsi" w:eastAsiaTheme="majorEastAsia" w:hAnsiTheme="majorHAnsi" w:cstheme="majorBidi"/>
          <w:b/>
          <w:color w:val="FF0000"/>
          <w:spacing w:val="5"/>
          <w:kern w:val="28"/>
        </w:rPr>
        <w:t>La modifier peut vous empêcher d’accéder à vos fichiers</w:t>
      </w:r>
      <w:r>
        <w:rPr>
          <w:rFonts w:asciiTheme="majorHAnsi" w:eastAsiaTheme="majorEastAsia" w:hAnsiTheme="majorHAnsi" w:cstheme="majorBidi"/>
          <w:color w:val="FF0000"/>
          <w:spacing w:val="5"/>
          <w:kern w:val="28"/>
        </w:rPr>
        <w:t> !</w:t>
      </w:r>
    </w:p>
    <w:p w:rsidR="004D3D75" w:rsidRPr="00DA3BCF" w:rsidRDefault="006D1D65" w:rsidP="006D1D65">
      <w:r w:rsidRPr="00DA3BCF">
        <w:t xml:space="preserve">Le téléchargement doit commencer à grande vitesse si le nombre de </w:t>
      </w:r>
      <w:r w:rsidR="00290DDF">
        <w:t>« </w:t>
      </w:r>
      <w:r w:rsidRPr="00290DDF">
        <w:rPr>
          <w:b/>
          <w:i/>
        </w:rPr>
        <w:t>Seeder</w:t>
      </w:r>
      <w:r w:rsidR="00290DDF">
        <w:t> »</w:t>
      </w:r>
      <w:r w:rsidRPr="00DA3BCF">
        <w:t xml:space="preserve"> est important</w:t>
      </w:r>
    </w:p>
    <w:p w:rsidR="006D1D65" w:rsidRPr="00DA3BCF" w:rsidRDefault="006D1D65" w:rsidP="006D1D65">
      <w:r w:rsidRPr="00DA3BCF">
        <w:lastRenderedPageBreak/>
        <w:t xml:space="preserve">La </w:t>
      </w:r>
      <w:r w:rsidR="00290DDF">
        <w:t xml:space="preserve">vitesse d’upload peut augmenter rapidement </w:t>
      </w:r>
      <w:r w:rsidRPr="00DA3BCF">
        <w:t>si vous faites partie de la poignée de seeder</w:t>
      </w:r>
      <w:r w:rsidR="00775F88" w:rsidRPr="00DA3BCF">
        <w:t>s</w:t>
      </w:r>
      <w:r w:rsidRPr="00DA3BCF">
        <w:t xml:space="preserve"> qui fait face à un grand nombre de leecher</w:t>
      </w:r>
      <w:r w:rsidR="00775F88" w:rsidRPr="00DA3BCF">
        <w:t>s.</w:t>
      </w:r>
    </w:p>
    <w:p w:rsidR="00775F88" w:rsidRPr="00DA3BCF" w:rsidRDefault="00775F88" w:rsidP="006D1D65">
      <w:r w:rsidRPr="00DA3BCF">
        <w:t>Préférez ainsi les séries populaires ( game of thrones etc. ..  ) et soyez sur le coup pour les télécharger dans les premières minutes de la mise en ligne.  Vous serez ainsi dans les premiers seeders prêt à distribuer à la foule le leechers en retard pour ce torrent.</w:t>
      </w:r>
    </w:p>
    <w:p w:rsidR="00775F88" w:rsidRPr="00DA3BCF" w:rsidRDefault="00775F88" w:rsidP="006D1D65">
      <w:pPr>
        <w:rPr>
          <w:b/>
          <w:u w:val="single"/>
        </w:rPr>
      </w:pPr>
      <w:r w:rsidRPr="00DA3BCF">
        <w:rPr>
          <w:u w:val="single"/>
        </w:rPr>
        <w:t xml:space="preserve">Le secret est de deviner quels torrents </w:t>
      </w:r>
      <w:r w:rsidRPr="00DA3BCF">
        <w:rPr>
          <w:b/>
          <w:u w:val="single"/>
        </w:rPr>
        <w:t>vont être</w:t>
      </w:r>
      <w:r w:rsidRPr="00DA3BCF">
        <w:rPr>
          <w:u w:val="single"/>
        </w:rPr>
        <w:t xml:space="preserve"> très demandés</w:t>
      </w:r>
      <w:r w:rsidR="002B3108" w:rsidRPr="00DA3BCF">
        <w:rPr>
          <w:u w:val="single"/>
        </w:rPr>
        <w:t xml:space="preserve"> dans le futur</w:t>
      </w:r>
      <w:r w:rsidRPr="00DA3BCF">
        <w:rPr>
          <w:u w:val="single"/>
        </w:rPr>
        <w:t> !</w:t>
      </w:r>
      <w:r w:rsidR="002B3108" w:rsidRPr="00DA3BCF">
        <w:rPr>
          <w:u w:val="single"/>
        </w:rPr>
        <w:t xml:space="preserve"> </w:t>
      </w:r>
      <w:r w:rsidR="002B3108" w:rsidRPr="00DA3BCF">
        <w:rPr>
          <w:b/>
          <w:u w:val="single"/>
        </w:rPr>
        <w:t>Guettez leurs sorties !</w:t>
      </w:r>
    </w:p>
    <w:p w:rsidR="00290DDF" w:rsidRDefault="00290DDF" w:rsidP="006D1D65"/>
    <w:p w:rsidR="002B3108" w:rsidRPr="00DA3BCF" w:rsidRDefault="002B3108" w:rsidP="006D1D65">
      <w:r w:rsidRPr="00DA3BCF">
        <w:t xml:space="preserve">Pour les fichiers qui sont déjà très demandés depuis plusieurs heures, il faut se méfier si les 500 leechers ne vont pas devenir très vite des seeders : vous vous retrouveriez le seul leecher et donc :      0 upload </w:t>
      </w:r>
    </w:p>
    <w:p w:rsidR="007371F3" w:rsidRDefault="006D1D65" w:rsidP="007371F3">
      <w:pPr>
        <w:pStyle w:val="Paragraphedeliste"/>
        <w:numPr>
          <w:ilvl w:val="0"/>
          <w:numId w:val="5"/>
        </w:numPr>
      </w:pPr>
      <w:r w:rsidRPr="00DA3BCF">
        <w:t>Pour supprimer un tor</w:t>
      </w:r>
      <w:r w:rsidR="007371F3">
        <w:t xml:space="preserve">rent : clique droit &gt; effacer </w:t>
      </w:r>
    </w:p>
    <w:p w:rsidR="006D1D65" w:rsidRPr="00DA3BCF" w:rsidRDefault="006D1D65" w:rsidP="007371F3">
      <w:pPr>
        <w:pStyle w:val="Paragraphedeliste"/>
        <w:numPr>
          <w:ilvl w:val="0"/>
          <w:numId w:val="5"/>
        </w:numPr>
      </w:pPr>
      <w:r w:rsidRPr="00DA3BCF">
        <w:t>Pour supprimer un torrent</w:t>
      </w:r>
      <w:r w:rsidRPr="007371F3">
        <w:rPr>
          <w:b/>
        </w:rPr>
        <w:t xml:space="preserve"> ET</w:t>
      </w:r>
      <w:r w:rsidRPr="00DA3BCF">
        <w:t xml:space="preserve"> le fichier téléchargé ( libère de l’espace </w:t>
      </w:r>
      <w:r w:rsidR="007371F3">
        <w:t xml:space="preserve">sur le disque dur </w:t>
      </w:r>
      <w:r w:rsidRPr="00DA3BCF">
        <w:t>) : clique droit &gt; effacer et</w:t>
      </w:r>
      <w:r w:rsidR="007371F3">
        <w:t xml:space="preserve"> supprimer les données</w:t>
      </w:r>
    </w:p>
    <w:p w:rsidR="007371F3" w:rsidRDefault="007371F3" w:rsidP="00620B99">
      <w:pPr>
        <w:pBdr>
          <w:bottom w:val="single" w:sz="6" w:space="1" w:color="auto"/>
        </w:pBdr>
      </w:pPr>
    </w:p>
    <w:p w:rsidR="007371F3" w:rsidRDefault="007371F3" w:rsidP="00620B99"/>
    <w:p w:rsidR="007371F3" w:rsidRPr="007371F3" w:rsidRDefault="007371F3" w:rsidP="007371F3">
      <w:pPr>
        <w:jc w:val="center"/>
        <w:rPr>
          <w:rStyle w:val="lev"/>
          <w:sz w:val="28"/>
        </w:rPr>
      </w:pPr>
      <w:r w:rsidRPr="007371F3">
        <w:rPr>
          <w:rStyle w:val="lev"/>
          <w:sz w:val="28"/>
        </w:rPr>
        <w:t>Récupérer vos fichiers de la Seedbox</w:t>
      </w:r>
    </w:p>
    <w:p w:rsidR="007371F3" w:rsidRDefault="007371F3" w:rsidP="00620B99"/>
    <w:p w:rsidR="00694801" w:rsidRDefault="00694801" w:rsidP="00620B99">
      <w:r>
        <w:t xml:space="preserve">Nous récupérons les fichiers par un protocole appelé FTP, pour cela nous utilisons un logiciel spécial. Dans ce tuto nous choisissons </w:t>
      </w:r>
      <w:r w:rsidRPr="00694801">
        <w:rPr>
          <w:b/>
        </w:rPr>
        <w:t>FileZilla</w:t>
      </w:r>
      <w:r>
        <w:t>  pour sa simplicité :</w:t>
      </w:r>
    </w:p>
    <w:p w:rsidR="00694801" w:rsidRDefault="00620B99" w:rsidP="00694801">
      <w:pPr>
        <w:pStyle w:val="Paragraphedeliste"/>
        <w:numPr>
          <w:ilvl w:val="0"/>
          <w:numId w:val="6"/>
        </w:numPr>
      </w:pPr>
      <w:r w:rsidRPr="00DA3BCF">
        <w:t xml:space="preserve">Télécharger le logiciel Filezila : </w:t>
      </w:r>
      <w:hyperlink r:id="rId13" w:history="1">
        <w:r w:rsidRPr="00694801">
          <w:rPr>
            <w:rStyle w:val="Lienhypertexte"/>
            <w:color w:val="auto"/>
          </w:rPr>
          <w:t>https://filezilla-project.org/download.php?type=client</w:t>
        </w:r>
      </w:hyperlink>
    </w:p>
    <w:p w:rsidR="00694801" w:rsidRDefault="00694801" w:rsidP="00694801">
      <w:pPr>
        <w:pStyle w:val="Paragraphedeliste"/>
        <w:numPr>
          <w:ilvl w:val="0"/>
          <w:numId w:val="6"/>
        </w:numPr>
      </w:pPr>
      <w:r>
        <w:t>Procédez à l’installation</w:t>
      </w:r>
    </w:p>
    <w:p w:rsidR="00620B99" w:rsidRPr="00DA3BCF" w:rsidRDefault="00327899" w:rsidP="00694801">
      <w:pPr>
        <w:pStyle w:val="Paragraphedeliste"/>
        <w:numPr>
          <w:ilvl w:val="0"/>
          <w:numId w:val="6"/>
        </w:num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957580</wp:posOffset>
            </wp:positionH>
            <wp:positionV relativeFrom="margin">
              <wp:posOffset>6002655</wp:posOffset>
            </wp:positionV>
            <wp:extent cx="4200525" cy="3100705"/>
            <wp:effectExtent l="0" t="0" r="9525" b="444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B99" w:rsidRPr="00DA3BCF">
        <w:t>Pour le configurer, dans le logiciel : Fichier &gt; gestionnaire de sites et configurez de la sorte</w:t>
      </w:r>
      <w:r w:rsidR="00694801">
        <w:t> :</w:t>
      </w:r>
      <w:r w:rsidR="00620B99" w:rsidRPr="00DA3BCF">
        <w:br/>
      </w:r>
      <w:r w:rsidR="00620B99" w:rsidRPr="00DA3BCF">
        <w:br/>
      </w:r>
      <w:r w:rsidR="00620B99" w:rsidRPr="00DA3BCF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://www.secretseed.net/images/f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092B5" id="Rectangle 1" o:spid="_x0000_s1026" alt="http://www.secretseed.net/images/ftp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M4ZZELVAgAA6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620B99" w:rsidRPr="00DA3BCF">
        <w:br/>
      </w:r>
    </w:p>
    <w:p w:rsidR="00694801" w:rsidRDefault="00694801" w:rsidP="00620B99">
      <w:pPr>
        <w:rPr>
          <w:b/>
        </w:rPr>
      </w:pPr>
    </w:p>
    <w:p w:rsidR="00694801" w:rsidRDefault="00694801" w:rsidP="00620B99">
      <w:pPr>
        <w:rPr>
          <w:b/>
        </w:rPr>
      </w:pPr>
    </w:p>
    <w:p w:rsidR="00694801" w:rsidRDefault="00694801" w:rsidP="00620B99">
      <w:pPr>
        <w:rPr>
          <w:b/>
        </w:rPr>
      </w:pPr>
    </w:p>
    <w:p w:rsidR="00694801" w:rsidRDefault="00694801" w:rsidP="00620B99">
      <w:pPr>
        <w:rPr>
          <w:b/>
        </w:rPr>
      </w:pPr>
    </w:p>
    <w:p w:rsidR="00694801" w:rsidRDefault="00694801" w:rsidP="00620B99">
      <w:pPr>
        <w:rPr>
          <w:b/>
        </w:rPr>
      </w:pPr>
    </w:p>
    <w:p w:rsidR="00C74846" w:rsidRDefault="00C74846" w:rsidP="00C74846">
      <w:pPr>
        <w:pStyle w:val="Paragraphedeliste"/>
        <w:numPr>
          <w:ilvl w:val="0"/>
          <w:numId w:val="6"/>
        </w:numPr>
      </w:pPr>
      <w:r>
        <w:lastRenderedPageBreak/>
        <w:t>Cliquez sur « Nouveau Site »</w:t>
      </w:r>
    </w:p>
    <w:p w:rsidR="00C74846" w:rsidRDefault="00C74846" w:rsidP="00C74846">
      <w:pPr>
        <w:pStyle w:val="Paragraphedeliste"/>
        <w:numPr>
          <w:ilvl w:val="0"/>
          <w:numId w:val="6"/>
        </w:numPr>
      </w:pPr>
      <w:r>
        <w:t>Renseignez les champs nécessaires :</w:t>
      </w:r>
    </w:p>
    <w:p w:rsidR="00C74846" w:rsidRDefault="00C74846" w:rsidP="00C74846">
      <w:pPr>
        <w:pStyle w:val="Paragraphedeliste"/>
        <w:numPr>
          <w:ilvl w:val="1"/>
          <w:numId w:val="6"/>
        </w:numPr>
      </w:pPr>
      <w:r>
        <w:t>Adresse FTP : attention cette adresse est légèrement différente de celle de votre dashboard. Elle est précisée dans l’email récapitulatif et revient à supprimer : « https:// »</w:t>
      </w:r>
    </w:p>
    <w:p w:rsidR="00C74846" w:rsidRDefault="00C74846" w:rsidP="00C74846">
      <w:pPr>
        <w:pStyle w:val="Paragraphedeliste"/>
        <w:numPr>
          <w:ilvl w:val="1"/>
          <w:numId w:val="6"/>
        </w:numPr>
      </w:pPr>
      <w:r>
        <w:t>Votre identifiant : est le même que celui du dashboard</w:t>
      </w:r>
    </w:p>
    <w:p w:rsidR="00C74846" w:rsidRDefault="00C74846" w:rsidP="00C74846">
      <w:pPr>
        <w:pStyle w:val="Paragraphedeliste"/>
        <w:numPr>
          <w:ilvl w:val="1"/>
          <w:numId w:val="6"/>
        </w:numPr>
      </w:pPr>
      <w:r>
        <w:t>Votre mot de passe : également le même</w:t>
      </w:r>
    </w:p>
    <w:p w:rsidR="00C74846" w:rsidRDefault="00C74846" w:rsidP="00C74846">
      <w:pPr>
        <w:pStyle w:val="Paragraphedeliste"/>
        <w:ind w:left="1440"/>
      </w:pPr>
    </w:p>
    <w:p w:rsidR="00775F88" w:rsidRDefault="00C74846" w:rsidP="00C74846">
      <w:pPr>
        <w:jc w:val="center"/>
        <w:rPr>
          <w:b/>
          <w:i/>
          <w:u w:val="single"/>
        </w:rPr>
      </w:pPr>
      <w:r w:rsidRPr="00C74846">
        <w:rPr>
          <w:b/>
          <w:i/>
          <w:u w:val="single"/>
        </w:rPr>
        <w:t>Les autres paramètres ne sont pas à modifier</w:t>
      </w:r>
      <w:r>
        <w:rPr>
          <w:b/>
          <w:i/>
          <w:u w:val="single"/>
        </w:rPr>
        <w:t xml:space="preserve">. </w:t>
      </w:r>
      <w:r w:rsidR="00775F88" w:rsidRPr="00C74846">
        <w:rPr>
          <w:b/>
          <w:i/>
          <w:u w:val="single"/>
        </w:rPr>
        <w:t>La configuration n’est à faire qu’une seule fois</w:t>
      </w:r>
    </w:p>
    <w:p w:rsidR="00C74846" w:rsidRDefault="00C74846" w:rsidP="00C74846">
      <w:pPr>
        <w:jc w:val="center"/>
        <w:rPr>
          <w:b/>
          <w:i/>
          <w:u w:val="single"/>
        </w:rPr>
      </w:pPr>
    </w:p>
    <w:p w:rsidR="00C74846" w:rsidRDefault="00C74846" w:rsidP="00C74846">
      <w:r w:rsidRPr="00C74846">
        <w:t>Les paramètres de</w:t>
      </w:r>
      <w:r>
        <w:t xml:space="preserve"> l’application FileZilla ont été sauvegardés, maintenant et pour les prochaines fois il vous suffit pour récupérer vos fichiers :</w:t>
      </w:r>
    </w:p>
    <w:p w:rsidR="00C74846" w:rsidRDefault="00C74846" w:rsidP="00C74846">
      <w:pPr>
        <w:pStyle w:val="Paragraphedeliste"/>
        <w:numPr>
          <w:ilvl w:val="0"/>
          <w:numId w:val="8"/>
        </w:numPr>
      </w:pPr>
      <w:r>
        <w:t>Ouvrir FileZilla</w:t>
      </w:r>
    </w:p>
    <w:p w:rsidR="00C74846" w:rsidRDefault="00C74846" w:rsidP="00C74846">
      <w:pPr>
        <w:pStyle w:val="Paragraphedeliste"/>
        <w:numPr>
          <w:ilvl w:val="0"/>
          <w:numId w:val="8"/>
        </w:numPr>
      </w:pPr>
      <w:r>
        <w:t>Se connecter en cliquant sur la petite flèche noire et sélectionner le paramètre créé.</w:t>
      </w:r>
    </w:p>
    <w:p w:rsidR="00C74846" w:rsidRPr="00C74846" w:rsidRDefault="00C74846" w:rsidP="00C74846">
      <w:r>
        <w:rPr>
          <w:noProof/>
          <w:lang w:eastAsia="fr-FR"/>
        </w:rPr>
        <w:drawing>
          <wp:inline distT="0" distB="0" distL="0" distR="0">
            <wp:extent cx="5760720" cy="128968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9" w:rsidRDefault="006D1D65" w:rsidP="00C74846">
      <w:pPr>
        <w:pStyle w:val="Paragraphedeliste"/>
        <w:numPr>
          <w:ilvl w:val="0"/>
          <w:numId w:val="7"/>
        </w:numPr>
      </w:pPr>
      <w:r w:rsidRPr="00DA3BCF">
        <w:t xml:space="preserve">Lorsque vous vous </w:t>
      </w:r>
      <w:r w:rsidR="00775F88" w:rsidRPr="00DA3BCF">
        <w:t>connecté,</w:t>
      </w:r>
      <w:r w:rsidRPr="00DA3BCF">
        <w:t xml:space="preserve"> vous vous trouvez sur le disque dur de la seedbox où sont stockés vos fichiers. Il ne vous reste plus qu’à les glisser/</w:t>
      </w:r>
      <w:r w:rsidR="00775F88" w:rsidRPr="00DA3BCF">
        <w:t>déposer</w:t>
      </w:r>
      <w:r w:rsidR="00C74846">
        <w:t xml:space="preserve"> sur votre ordinateur</w:t>
      </w:r>
    </w:p>
    <w:p w:rsidR="002D559B" w:rsidRDefault="002D559B" w:rsidP="002D559B">
      <w:pPr>
        <w:pBdr>
          <w:bottom w:val="single" w:sz="6" w:space="1" w:color="auto"/>
        </w:pBdr>
      </w:pPr>
    </w:p>
    <w:p w:rsidR="0096068F" w:rsidRDefault="0096068F" w:rsidP="002D559B"/>
    <w:p w:rsidR="002D559B" w:rsidRDefault="002D559B" w:rsidP="002D559B">
      <w:r>
        <w:t>Nous restons à votre disposition pour toutes demandes d’aide, assistance ou pour tout simplement vous faciliter les paramètres et la prise en main.</w:t>
      </w:r>
    </w:p>
    <w:p w:rsidR="0096068F" w:rsidRDefault="002D559B" w:rsidP="002D559B">
      <w:pPr>
        <w:rPr>
          <w:b/>
        </w:rPr>
      </w:pPr>
      <w:r>
        <w:t xml:space="preserve">Pour toutes demandes, nous prenons la main sur votre PC/MAC à l’aide de </w:t>
      </w:r>
      <w:r w:rsidRPr="002D559B">
        <w:rPr>
          <w:b/>
        </w:rPr>
        <w:t>Teamviewer QuickSupport</w:t>
      </w:r>
      <w:r w:rsidR="0096068F">
        <w:rPr>
          <w:b/>
        </w:rPr>
        <w:t xml:space="preserve"> .  </w:t>
      </w:r>
      <w:hyperlink r:id="rId16" w:history="1">
        <w:r w:rsidR="0096068F" w:rsidRPr="0096068F">
          <w:rPr>
            <w:rStyle w:val="Lienhypertexte"/>
            <w:b/>
          </w:rPr>
          <w:t>https://download.teamviewer.com/download/TeamViewerQS.exe</w:t>
        </w:r>
      </w:hyperlink>
    </w:p>
    <w:p w:rsidR="0096068F" w:rsidRPr="002D559B" w:rsidRDefault="0096068F" w:rsidP="002D559B">
      <w:pPr>
        <w:rPr>
          <w:b/>
        </w:rPr>
      </w:pPr>
      <w:r>
        <w:rPr>
          <w:b/>
        </w:rPr>
        <w:t>Veillez à l’installer au préalable et nous communiquer vos identifiants temporaires</w:t>
      </w:r>
      <w:r w:rsidRPr="0096068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626745</wp:posOffset>
                </wp:positionV>
                <wp:extent cx="2019300" cy="676275"/>
                <wp:effectExtent l="0" t="0" r="0" b="952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68F" w:rsidRPr="0096068F" w:rsidRDefault="0096068F">
                            <w:pPr>
                              <w:rPr>
                                <w:b/>
                                <w:i/>
                              </w:rPr>
                            </w:pPr>
                            <w:r w:rsidRPr="0096068F">
                              <w:rPr>
                                <w:b/>
                                <w:i/>
                              </w:rPr>
                              <w:t>John Andersson</w:t>
                            </w:r>
                          </w:p>
                          <w:p w:rsidR="0096068F" w:rsidRPr="0096068F" w:rsidRDefault="0096068F">
                            <w:pPr>
                              <w:rPr>
                                <w:i/>
                              </w:rPr>
                            </w:pPr>
                            <w:r w:rsidRPr="0096068F">
                              <w:rPr>
                                <w:i/>
                              </w:rPr>
                              <w:t>Service Création &amp;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0.4pt;margin-top:49.35pt;width:159pt;height:5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" stroked="f">
                <v:textbox>
                  <w:txbxContent>
                    <w:p w:rsidR="0096068F" w:rsidRPr="0096068F" w:rsidRDefault="0096068F">
                      <w:pPr>
                        <w:rPr>
                          <w:b/>
                          <w:i/>
                        </w:rPr>
                      </w:pPr>
                      <w:r w:rsidRPr="0096068F">
                        <w:rPr>
                          <w:b/>
                          <w:i/>
                        </w:rPr>
                        <w:t>John Andersson</w:t>
                      </w:r>
                    </w:p>
                    <w:p w:rsidR="0096068F" w:rsidRPr="0096068F" w:rsidRDefault="0096068F">
                      <w:pPr>
                        <w:rPr>
                          <w:i/>
                        </w:rPr>
                      </w:pPr>
                      <w:r w:rsidRPr="0096068F">
                        <w:rPr>
                          <w:i/>
                        </w:rPr>
                        <w:t>Service Création &amp; 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68F" w:rsidRPr="002D559B" w:rsidSect="005F76F9">
      <w:headerReference w:type="default" r:id="rId17"/>
      <w:pgSz w:w="11906" w:h="16838"/>
      <w:pgMar w:top="1417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BC" w:rsidRDefault="00FC6CBC" w:rsidP="005F76F9">
      <w:pPr>
        <w:spacing w:after="0" w:line="240" w:lineRule="auto"/>
      </w:pPr>
      <w:r>
        <w:separator/>
      </w:r>
    </w:p>
  </w:endnote>
  <w:endnote w:type="continuationSeparator" w:id="0">
    <w:p w:rsidR="00FC6CBC" w:rsidRDefault="00FC6CBC" w:rsidP="005F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BC" w:rsidRDefault="00FC6CBC" w:rsidP="005F76F9">
      <w:pPr>
        <w:spacing w:after="0" w:line="240" w:lineRule="auto"/>
      </w:pPr>
      <w:r>
        <w:separator/>
      </w:r>
    </w:p>
  </w:footnote>
  <w:footnote w:type="continuationSeparator" w:id="0">
    <w:p w:rsidR="00FC6CBC" w:rsidRDefault="00FC6CBC" w:rsidP="005F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F9" w:rsidRPr="005F76F9" w:rsidRDefault="005F76F9" w:rsidP="005F76F9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91330</wp:posOffset>
              </wp:positionH>
              <wp:positionV relativeFrom="paragraph">
                <wp:posOffset>-210185</wp:posOffset>
              </wp:positionV>
              <wp:extent cx="1981200" cy="4381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6F9" w:rsidRPr="005F76F9" w:rsidRDefault="005F76F9" w:rsidP="005F76F9">
                          <w:pPr>
                            <w:pStyle w:val="En-tte"/>
                            <w:jc w:val="center"/>
                            <w:rPr>
                              <w:b/>
                            </w:rPr>
                          </w:pPr>
                          <w:r w:rsidRPr="005F76F9">
                            <w:rPr>
                              <w:b/>
                              <w:lang w:eastAsia="fr-FR"/>
                            </w:rPr>
                            <w:t>SecretSeed.net</w:t>
                          </w:r>
                        </w:p>
                        <w:p w:rsidR="005F76F9" w:rsidRDefault="005F76F9" w:rsidP="005F76F9">
                          <w:pPr>
                            <w:jc w:val="center"/>
                          </w:pPr>
                          <w:r w:rsidRPr="005F76F9">
                            <w:t>Services Anonymes Offsh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7.9pt;margin-top:-16.55pt;width:156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" stroked="f">
              <v:textbox>
                <w:txbxContent>
                  <w:p w:rsidR="005F76F9" w:rsidRPr="005F76F9" w:rsidRDefault="005F76F9" w:rsidP="005F76F9">
                    <w:pPr>
                      <w:pStyle w:val="En-tte"/>
                      <w:jc w:val="center"/>
                      <w:rPr>
                        <w:b/>
                      </w:rPr>
                    </w:pPr>
                    <w:r w:rsidRPr="005F76F9">
                      <w:rPr>
                        <w:b/>
                        <w:lang w:eastAsia="fr-FR"/>
                      </w:rPr>
                      <w:t>SecretSeed.net</w:t>
                    </w:r>
                  </w:p>
                  <w:p w:rsidR="005F76F9" w:rsidRDefault="005F76F9" w:rsidP="005F76F9">
                    <w:pPr>
                      <w:jc w:val="center"/>
                    </w:pPr>
                    <w:r w:rsidRPr="005F76F9">
                      <w:t>Services Anonymes Offsho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76F9">
      <w:rPr>
        <w:b/>
        <w:noProof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760730</wp:posOffset>
          </wp:positionV>
          <wp:extent cx="1209675" cy="1063625"/>
          <wp:effectExtent l="0" t="0" r="9525" b="3175"/>
          <wp:wrapTight wrapText="bothSides">
            <wp:wrapPolygon edited="0">
              <wp:start x="0" y="0"/>
              <wp:lineTo x="0" y="21278"/>
              <wp:lineTo x="21430" y="21278"/>
              <wp:lineTo x="2143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76F9" w:rsidRPr="005F76F9" w:rsidRDefault="005F76F9" w:rsidP="005F76F9">
    <w:pPr>
      <w:pStyle w:val="En-tte"/>
      <w:jc w:val="right"/>
    </w:pPr>
  </w:p>
  <w:p w:rsidR="005F76F9" w:rsidRPr="005F76F9" w:rsidRDefault="005F76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56BC6"/>
    <w:multiLevelType w:val="hybridMultilevel"/>
    <w:tmpl w:val="DAC4405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2F29"/>
    <w:multiLevelType w:val="hybridMultilevel"/>
    <w:tmpl w:val="FC5884D2"/>
    <w:lvl w:ilvl="0" w:tplc="154EA80C">
      <w:start w:val="3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4F039F"/>
    <w:multiLevelType w:val="hybridMultilevel"/>
    <w:tmpl w:val="432E9F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E27"/>
    <w:multiLevelType w:val="hybridMultilevel"/>
    <w:tmpl w:val="44528120"/>
    <w:lvl w:ilvl="0" w:tplc="154EA8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5800"/>
    <w:multiLevelType w:val="hybridMultilevel"/>
    <w:tmpl w:val="0B622D2A"/>
    <w:lvl w:ilvl="0" w:tplc="BC8A6E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673A"/>
    <w:multiLevelType w:val="hybridMultilevel"/>
    <w:tmpl w:val="C0180A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00E6"/>
    <w:multiLevelType w:val="hybridMultilevel"/>
    <w:tmpl w:val="6FD82380"/>
    <w:lvl w:ilvl="0" w:tplc="13D63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100E8"/>
    <w:multiLevelType w:val="hybridMultilevel"/>
    <w:tmpl w:val="32E83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99"/>
    <w:rsid w:val="0001699E"/>
    <w:rsid w:val="000B6A70"/>
    <w:rsid w:val="0016567B"/>
    <w:rsid w:val="001D5E18"/>
    <w:rsid w:val="002654FB"/>
    <w:rsid w:val="00290DDF"/>
    <w:rsid w:val="002B3108"/>
    <w:rsid w:val="002D559B"/>
    <w:rsid w:val="00327899"/>
    <w:rsid w:val="00351A59"/>
    <w:rsid w:val="003F0CAC"/>
    <w:rsid w:val="004D3D75"/>
    <w:rsid w:val="005F76F9"/>
    <w:rsid w:val="00620B99"/>
    <w:rsid w:val="00645F6A"/>
    <w:rsid w:val="00694801"/>
    <w:rsid w:val="006D1D65"/>
    <w:rsid w:val="007371F3"/>
    <w:rsid w:val="00775F88"/>
    <w:rsid w:val="0096068F"/>
    <w:rsid w:val="00A913D8"/>
    <w:rsid w:val="00B5594B"/>
    <w:rsid w:val="00C74846"/>
    <w:rsid w:val="00DA3BCF"/>
    <w:rsid w:val="00DB4B85"/>
    <w:rsid w:val="00DD07A9"/>
    <w:rsid w:val="00E16575"/>
    <w:rsid w:val="00F95F5F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805A0"/>
  <w15:docId w15:val="{5ED3D37A-3A8B-4FCE-AA40-BFC4A632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3D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0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620B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B9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D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D3D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D3D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6F9"/>
  </w:style>
  <w:style w:type="paragraph" w:styleId="Pieddepage">
    <w:name w:val="footer"/>
    <w:basedOn w:val="Normal"/>
    <w:link w:val="PieddepageCar"/>
    <w:uiPriority w:val="99"/>
    <w:unhideWhenUsed/>
    <w:rsid w:val="005F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6F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54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54FB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2654FB"/>
    <w:rPr>
      <w:b/>
      <w:bCs/>
      <w:i/>
      <w:iCs/>
      <w:spacing w:val="5"/>
    </w:rPr>
  </w:style>
  <w:style w:type="paragraph" w:customStyle="1" w:styleId="Style1">
    <w:name w:val="Style1"/>
    <w:basedOn w:val="Citationintense"/>
    <w:link w:val="Style1Car"/>
    <w:qFormat/>
    <w:rsid w:val="002654FB"/>
  </w:style>
  <w:style w:type="character" w:styleId="lev">
    <w:name w:val="Strong"/>
    <w:basedOn w:val="Policepardfaut"/>
    <w:uiPriority w:val="22"/>
    <w:qFormat/>
    <w:rsid w:val="002654FB"/>
    <w:rPr>
      <w:b/>
      <w:bCs/>
    </w:rPr>
  </w:style>
  <w:style w:type="character" w:customStyle="1" w:styleId="Style1Car">
    <w:name w:val="Style1 Car"/>
    <w:basedOn w:val="CitationintenseCar"/>
    <w:link w:val="Style1"/>
    <w:rsid w:val="002654FB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2654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54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ilezilla-project.org/download.php?type=cli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wnload.teamviewer.com/download/TeamViewerQS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*******.secreseed.net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7A9E-6124-46F5-9A5C-E7817882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0</Words>
  <Characters>4474</Characters>
  <Application>Microsoft Office Word</Application>
  <DocSecurity>0</DocSecurity>
  <Lines>117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mathias.aoun@gmail.com</cp:lastModifiedBy>
  <cp:revision>6</cp:revision>
  <cp:lastPrinted>2019-01-03T18:11:00Z</cp:lastPrinted>
  <dcterms:created xsi:type="dcterms:W3CDTF">2019-01-03T18:05:00Z</dcterms:created>
  <dcterms:modified xsi:type="dcterms:W3CDTF">2019-01-05T11:05:00Z</dcterms:modified>
</cp:coreProperties>
</file>